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5D5FC" w14:textId="77777777" w:rsidR="00D40EB0" w:rsidRPr="000D4B0E" w:rsidRDefault="00D40EB0" w:rsidP="00D40EB0">
      <w:pPr>
        <w:jc w:val="center"/>
        <w:rPr>
          <w:b/>
          <w:sz w:val="20"/>
          <w:szCs w:val="20"/>
          <w:u w:val="single"/>
        </w:rPr>
      </w:pPr>
    </w:p>
    <w:p w14:paraId="615F0235" w14:textId="774A7529" w:rsidR="002D4ACA" w:rsidRPr="007500DF" w:rsidRDefault="005F5A0E" w:rsidP="00D40EB0">
      <w:pPr>
        <w:jc w:val="center"/>
        <w:rPr>
          <w:b/>
          <w:color w:val="7030A0"/>
          <w:sz w:val="28"/>
          <w:szCs w:val="28"/>
          <w:u w:val="single"/>
        </w:rPr>
      </w:pPr>
      <w:r w:rsidRPr="007500DF">
        <w:rPr>
          <w:noProof/>
          <w:color w:val="7030A0"/>
          <w:lang w:eastAsia="en-GB"/>
        </w:rPr>
        <w:drawing>
          <wp:anchor distT="0" distB="0" distL="114300" distR="71755" simplePos="0" relativeHeight="251659264" behindDoc="0" locked="0" layoutInCell="1" allowOverlap="0" wp14:anchorId="3FF25BA4" wp14:editId="4FB28A81">
            <wp:simplePos x="0" y="0"/>
            <wp:positionH relativeFrom="column">
              <wp:posOffset>5667375</wp:posOffset>
            </wp:positionH>
            <wp:positionV relativeFrom="paragraph">
              <wp:posOffset>-247650</wp:posOffset>
            </wp:positionV>
            <wp:extent cx="11334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18" y="20855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GA letterhead A4 to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0"/>
                    <a:stretch/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ACA" w:rsidRPr="007500DF">
        <w:rPr>
          <w:b/>
          <w:color w:val="7030A0"/>
          <w:sz w:val="28"/>
          <w:szCs w:val="28"/>
          <w:u w:val="single"/>
        </w:rPr>
        <w:t>The I.S.G</w:t>
      </w:r>
      <w:r w:rsidR="00B550C1" w:rsidRPr="007500DF">
        <w:rPr>
          <w:b/>
          <w:color w:val="7030A0"/>
          <w:sz w:val="28"/>
          <w:szCs w:val="28"/>
          <w:u w:val="single"/>
        </w:rPr>
        <w:t xml:space="preserve">.A. </w:t>
      </w:r>
      <w:r w:rsidR="001F52D9">
        <w:rPr>
          <w:b/>
          <w:color w:val="7030A0"/>
          <w:sz w:val="28"/>
          <w:szCs w:val="28"/>
          <w:u w:val="single"/>
        </w:rPr>
        <w:t xml:space="preserve">Interim </w:t>
      </w:r>
      <w:r w:rsidR="00B550C1" w:rsidRPr="007500DF">
        <w:rPr>
          <w:b/>
          <w:color w:val="7030A0"/>
          <w:sz w:val="28"/>
          <w:szCs w:val="28"/>
          <w:u w:val="single"/>
        </w:rPr>
        <w:t xml:space="preserve">Annual Affiliation Form </w:t>
      </w:r>
      <w:r w:rsidR="009F76C1" w:rsidRPr="00BF4306">
        <w:rPr>
          <w:b/>
          <w:color w:val="7030A0"/>
          <w:sz w:val="28"/>
          <w:szCs w:val="28"/>
          <w:u w:val="single"/>
        </w:rPr>
        <w:t>20</w:t>
      </w:r>
      <w:r w:rsidR="00414979">
        <w:rPr>
          <w:b/>
          <w:color w:val="7030A0"/>
          <w:sz w:val="28"/>
          <w:szCs w:val="28"/>
          <w:u w:val="single"/>
        </w:rPr>
        <w:t>20</w:t>
      </w:r>
      <w:r w:rsidR="009F76C1" w:rsidRPr="00BF4306">
        <w:rPr>
          <w:b/>
          <w:color w:val="7030A0"/>
          <w:sz w:val="28"/>
          <w:szCs w:val="28"/>
          <w:u w:val="single"/>
        </w:rPr>
        <w:t>-202</w:t>
      </w:r>
      <w:r w:rsidR="00414979">
        <w:rPr>
          <w:b/>
          <w:color w:val="7030A0"/>
          <w:sz w:val="28"/>
          <w:szCs w:val="28"/>
          <w:u w:val="single"/>
        </w:rPr>
        <w:t>1</w:t>
      </w:r>
    </w:p>
    <w:p w14:paraId="14E4870B" w14:textId="77777777" w:rsidR="00D40EB0" w:rsidRPr="000D4B0E" w:rsidRDefault="00D40EB0" w:rsidP="00D40EB0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E311D2" w14:paraId="6F26BA57" w14:textId="77777777">
        <w:tc>
          <w:tcPr>
            <w:tcW w:w="1951" w:type="dxa"/>
          </w:tcPr>
          <w:p w14:paraId="1E1D7808" w14:textId="77777777" w:rsidR="00E86C7F" w:rsidRPr="0079794F" w:rsidRDefault="00E311D2" w:rsidP="00E311D2">
            <w:pPr>
              <w:rPr>
                <w:sz w:val="24"/>
                <w:szCs w:val="24"/>
              </w:rPr>
            </w:pPr>
            <w:r w:rsidRPr="0079794F">
              <w:rPr>
                <w:sz w:val="24"/>
                <w:szCs w:val="24"/>
              </w:rPr>
              <w:t>School</w:t>
            </w:r>
          </w:p>
        </w:tc>
        <w:tc>
          <w:tcPr>
            <w:tcW w:w="8505" w:type="dxa"/>
          </w:tcPr>
          <w:p w14:paraId="6B9285DF" w14:textId="77777777" w:rsidR="00E311D2" w:rsidRPr="0079794F" w:rsidRDefault="00A67D4F" w:rsidP="0079794F">
            <w:pPr>
              <w:rPr>
                <w:sz w:val="20"/>
                <w:szCs w:val="20"/>
              </w:rPr>
            </w:pPr>
            <w:r w:rsidRPr="0079794F">
              <w:rPr>
                <w:sz w:val="28"/>
                <w:szCs w:val="28"/>
              </w:rPr>
              <w:t xml:space="preserve">  </w:t>
            </w:r>
            <w:r w:rsidR="0079794F" w:rsidRPr="0079794F">
              <w:rPr>
                <w:sz w:val="28"/>
                <w:szCs w:val="28"/>
              </w:rPr>
              <w:t xml:space="preserve"> </w:t>
            </w:r>
            <w:r w:rsidR="0079794F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E311D2" w:rsidRPr="00C538F1" w14:paraId="0E381AD3" w14:textId="77777777">
        <w:tc>
          <w:tcPr>
            <w:tcW w:w="1951" w:type="dxa"/>
          </w:tcPr>
          <w:p w14:paraId="3BC77F09" w14:textId="7A6D21CA" w:rsidR="009E4803" w:rsidRPr="00C538F1" w:rsidRDefault="00E311D2" w:rsidP="00C538F1">
            <w:pPr>
              <w:rPr>
                <w:sz w:val="20"/>
                <w:szCs w:val="20"/>
              </w:rPr>
            </w:pPr>
            <w:r w:rsidRPr="00C538F1">
              <w:rPr>
                <w:sz w:val="20"/>
                <w:szCs w:val="20"/>
              </w:rPr>
              <w:t xml:space="preserve">Address </w:t>
            </w:r>
            <w:r w:rsidR="00C538F1" w:rsidRPr="00C538F1">
              <w:rPr>
                <w:sz w:val="20"/>
                <w:szCs w:val="20"/>
              </w:rPr>
              <w:t xml:space="preserve"> &amp; </w:t>
            </w:r>
            <w:r w:rsidR="00B0053D">
              <w:rPr>
                <w:sz w:val="20"/>
                <w:szCs w:val="20"/>
              </w:rPr>
              <w:t>P</w:t>
            </w:r>
            <w:r w:rsidR="00613EA2">
              <w:rPr>
                <w:sz w:val="20"/>
                <w:szCs w:val="20"/>
              </w:rPr>
              <w:t>ost</w:t>
            </w:r>
            <w:r w:rsidR="00C538F1" w:rsidRPr="00C538F1">
              <w:rPr>
                <w:sz w:val="20"/>
                <w:szCs w:val="20"/>
              </w:rPr>
              <w:t>c</w:t>
            </w:r>
            <w:r w:rsidRPr="00C538F1">
              <w:rPr>
                <w:sz w:val="20"/>
                <w:szCs w:val="20"/>
              </w:rPr>
              <w:t>ode</w:t>
            </w:r>
          </w:p>
        </w:tc>
        <w:tc>
          <w:tcPr>
            <w:tcW w:w="8505" w:type="dxa"/>
          </w:tcPr>
          <w:p w14:paraId="046ABF43" w14:textId="77777777" w:rsidR="0079794F" w:rsidRPr="00C538F1" w:rsidRDefault="0079794F" w:rsidP="0079794F">
            <w:pPr>
              <w:rPr>
                <w:sz w:val="24"/>
                <w:szCs w:val="24"/>
              </w:rPr>
            </w:pPr>
          </w:p>
        </w:tc>
      </w:tr>
      <w:tr w:rsidR="00CB7B8D" w:rsidRPr="00A67D4F" w14:paraId="47531776" w14:textId="77777777">
        <w:tc>
          <w:tcPr>
            <w:tcW w:w="1951" w:type="dxa"/>
          </w:tcPr>
          <w:p w14:paraId="1969CDF2" w14:textId="77777777" w:rsidR="00CB7B8D" w:rsidRPr="00A67D4F" w:rsidRDefault="00CB7B8D" w:rsidP="00E311D2">
            <w:r w:rsidRPr="00A67D4F">
              <w:t>Headteacher</w:t>
            </w:r>
          </w:p>
        </w:tc>
        <w:tc>
          <w:tcPr>
            <w:tcW w:w="8505" w:type="dxa"/>
          </w:tcPr>
          <w:p w14:paraId="0B0E86B9" w14:textId="77777777" w:rsidR="00CB7B8D" w:rsidRPr="00A67D4F" w:rsidRDefault="00CB7B8D" w:rsidP="00E311D2">
            <w:r w:rsidRPr="00A67D4F">
              <w:t>Mr  Mrs  Miss  Ms</w:t>
            </w:r>
            <w:r w:rsidR="002A19AF">
              <w:t>:</w:t>
            </w:r>
          </w:p>
        </w:tc>
      </w:tr>
      <w:tr w:rsidR="00E86C7F" w14:paraId="4C11004C" w14:textId="77777777">
        <w:tc>
          <w:tcPr>
            <w:tcW w:w="1951" w:type="dxa"/>
          </w:tcPr>
          <w:p w14:paraId="59B7E2CE" w14:textId="77777777" w:rsidR="00E86C7F" w:rsidRDefault="00E86C7F" w:rsidP="00E86C7F">
            <w:r>
              <w:t>School Tel</w:t>
            </w:r>
          </w:p>
        </w:tc>
        <w:tc>
          <w:tcPr>
            <w:tcW w:w="8505" w:type="dxa"/>
          </w:tcPr>
          <w:p w14:paraId="7E84E9F9" w14:textId="77777777" w:rsidR="00E86C7F" w:rsidRDefault="0079794F" w:rsidP="00E079FA">
            <w:pPr>
              <w:tabs>
                <w:tab w:val="left" w:pos="2955"/>
              </w:tabs>
            </w:pPr>
            <w:r>
              <w:t xml:space="preserve">                                             </w:t>
            </w:r>
            <w:r w:rsidR="00E079FA">
              <w:t xml:space="preserve"> </w:t>
            </w:r>
            <w:r w:rsidRPr="0079794F">
              <w:rPr>
                <w:sz w:val="20"/>
                <w:szCs w:val="20"/>
              </w:rPr>
              <w:t>Number on roll</w:t>
            </w:r>
            <w:r w:rsidR="00E079FA">
              <w:rPr>
                <w:sz w:val="20"/>
                <w:szCs w:val="20"/>
              </w:rPr>
              <w:t xml:space="preserve"> in whole school</w:t>
            </w:r>
            <w:r w:rsidRPr="0079794F">
              <w:rPr>
                <w:sz w:val="20"/>
                <w:szCs w:val="20"/>
              </w:rPr>
              <w:t>:</w:t>
            </w:r>
          </w:p>
        </w:tc>
      </w:tr>
      <w:tr w:rsidR="0079794F" w14:paraId="3B53F696" w14:textId="77777777">
        <w:tc>
          <w:tcPr>
            <w:tcW w:w="1951" w:type="dxa"/>
          </w:tcPr>
          <w:p w14:paraId="434553C7" w14:textId="593E4D2B" w:rsidR="0079794F" w:rsidRDefault="00D97B37" w:rsidP="00E86C7F">
            <w:r>
              <w:t>School</w:t>
            </w:r>
            <w:r w:rsidR="0079794F">
              <w:t xml:space="preserve"> Email</w:t>
            </w:r>
          </w:p>
        </w:tc>
        <w:tc>
          <w:tcPr>
            <w:tcW w:w="8505" w:type="dxa"/>
          </w:tcPr>
          <w:p w14:paraId="55ABCFE9" w14:textId="77777777" w:rsidR="0079794F" w:rsidRDefault="0079794F" w:rsidP="00553467">
            <w:pPr>
              <w:tabs>
                <w:tab w:val="left" w:pos="2955"/>
              </w:tabs>
            </w:pPr>
          </w:p>
        </w:tc>
      </w:tr>
      <w:tr w:rsidR="00B0053D" w14:paraId="746EE7CA" w14:textId="77777777">
        <w:tc>
          <w:tcPr>
            <w:tcW w:w="1951" w:type="dxa"/>
          </w:tcPr>
          <w:p w14:paraId="64783513" w14:textId="14AC9521" w:rsidR="00B0053D" w:rsidRDefault="00B0053D" w:rsidP="008E0CDB">
            <w:r>
              <w:t>Head’s Email</w:t>
            </w:r>
          </w:p>
        </w:tc>
        <w:tc>
          <w:tcPr>
            <w:tcW w:w="8505" w:type="dxa"/>
          </w:tcPr>
          <w:p w14:paraId="72990C04" w14:textId="77777777" w:rsidR="00B0053D" w:rsidRPr="00E63C6D" w:rsidRDefault="00B0053D" w:rsidP="00E311D2">
            <w:pPr>
              <w:rPr>
                <w:b/>
                <w:sz w:val="16"/>
                <w:szCs w:val="16"/>
              </w:rPr>
            </w:pPr>
          </w:p>
        </w:tc>
      </w:tr>
      <w:tr w:rsidR="00E86C7F" w14:paraId="3BCA2E97" w14:textId="77777777">
        <w:tc>
          <w:tcPr>
            <w:tcW w:w="1951" w:type="dxa"/>
          </w:tcPr>
          <w:p w14:paraId="1F27A346" w14:textId="69F010B3" w:rsidR="00E86C7F" w:rsidRDefault="00E86C7F" w:rsidP="008E0CDB">
            <w:r>
              <w:t>Head</w:t>
            </w:r>
            <w:r w:rsidR="005D7636">
              <w:t>’</w:t>
            </w:r>
            <w:r>
              <w:t>s</w:t>
            </w:r>
            <w:r w:rsidR="00096C6D">
              <w:t xml:space="preserve"> </w:t>
            </w:r>
            <w:r>
              <w:t xml:space="preserve">Association </w:t>
            </w:r>
          </w:p>
        </w:tc>
        <w:tc>
          <w:tcPr>
            <w:tcW w:w="8505" w:type="dxa"/>
          </w:tcPr>
          <w:p w14:paraId="4EAF728B" w14:textId="77777777" w:rsidR="00E86C7F" w:rsidRPr="008E0CDB" w:rsidRDefault="008E0CDB" w:rsidP="00E311D2">
            <w:r w:rsidRPr="00E63C6D">
              <w:rPr>
                <w:b/>
                <w:sz w:val="16"/>
                <w:szCs w:val="16"/>
              </w:rPr>
              <w:t xml:space="preserve">Please </w:t>
            </w:r>
            <w:r>
              <w:rPr>
                <w:b/>
                <w:sz w:val="16"/>
                <w:szCs w:val="16"/>
              </w:rPr>
              <w:t>colour /</w:t>
            </w:r>
            <w:r w:rsidRPr="008E0CDB">
              <w:rPr>
                <w:b/>
                <w:sz w:val="16"/>
                <w:szCs w:val="16"/>
              </w:rPr>
              <w:t>highlight</w:t>
            </w:r>
            <w:r w:rsidRPr="00E63C6D">
              <w:rPr>
                <w:b/>
                <w:sz w:val="16"/>
                <w:szCs w:val="16"/>
              </w:rPr>
              <w:t xml:space="preserve"> which</w:t>
            </w:r>
            <w:r>
              <w:t xml:space="preserve">                  </w:t>
            </w:r>
            <w:r w:rsidRPr="003C05D2">
              <w:rPr>
                <w:b/>
              </w:rPr>
              <w:t>IAPS</w:t>
            </w:r>
            <w:r w:rsidR="00E86C7F" w:rsidRPr="003C05D2">
              <w:rPr>
                <w:b/>
              </w:rPr>
              <w:t xml:space="preserve">         </w:t>
            </w:r>
            <w:r w:rsidRPr="003C05D2">
              <w:rPr>
                <w:b/>
              </w:rPr>
              <w:t>ISA</w:t>
            </w:r>
            <w:r w:rsidR="00E86C7F" w:rsidRPr="003C05D2">
              <w:rPr>
                <w:b/>
              </w:rPr>
              <w:t xml:space="preserve">          </w:t>
            </w:r>
            <w:r w:rsidR="00296161" w:rsidRPr="003C05D2">
              <w:rPr>
                <w:b/>
              </w:rPr>
              <w:t>GSA</w:t>
            </w:r>
            <w:r w:rsidR="00E86C7F" w:rsidRPr="003C05D2">
              <w:rPr>
                <w:b/>
              </w:rPr>
              <w:t xml:space="preserve">           </w:t>
            </w:r>
            <w:proofErr w:type="spellStart"/>
            <w:r w:rsidR="005C0716">
              <w:rPr>
                <w:b/>
              </w:rPr>
              <w:t>So</w:t>
            </w:r>
            <w:r w:rsidRPr="003C05D2">
              <w:rPr>
                <w:b/>
              </w:rPr>
              <w:t>H</w:t>
            </w:r>
            <w:proofErr w:type="spellEnd"/>
            <w:r w:rsidR="00E86C7F" w:rsidRPr="003C05D2">
              <w:rPr>
                <w:b/>
              </w:rPr>
              <w:t xml:space="preserve">         </w:t>
            </w:r>
            <w:r w:rsidRPr="003C05D2">
              <w:rPr>
                <w:b/>
              </w:rPr>
              <w:t>HMC</w:t>
            </w:r>
            <w:r w:rsidR="00E86C7F">
              <w:t xml:space="preserve">          None</w:t>
            </w:r>
          </w:p>
        </w:tc>
      </w:tr>
    </w:tbl>
    <w:p w14:paraId="566A2681" w14:textId="77777777" w:rsidR="003A3CD3" w:rsidRPr="005C0716" w:rsidRDefault="003A3CD3" w:rsidP="003A3CD3">
      <w:pPr>
        <w:ind w:left="-142"/>
        <w:rPr>
          <w:sz w:val="12"/>
          <w:szCs w:val="12"/>
        </w:rPr>
      </w:pPr>
    </w:p>
    <w:p w14:paraId="4153FFED" w14:textId="77777777" w:rsidR="007A7227" w:rsidRPr="00E079FA" w:rsidRDefault="007A7227" w:rsidP="003A3CD3">
      <w:pPr>
        <w:ind w:left="-142"/>
      </w:pPr>
      <w:r w:rsidRPr="00E079FA">
        <w:t xml:space="preserve">Through Schools </w:t>
      </w:r>
      <w:r w:rsidR="00E079FA">
        <w:t xml:space="preserve">(3-16+) </w:t>
      </w:r>
      <w:r w:rsidRPr="00E079FA">
        <w:t>which have a separate</w:t>
      </w:r>
      <w:r w:rsidR="008E0CDB" w:rsidRPr="00E079FA">
        <w:t xml:space="preserve"> </w:t>
      </w:r>
      <w:r w:rsidR="008E0CDB" w:rsidRPr="00E079FA">
        <w:rPr>
          <w:b/>
        </w:rPr>
        <w:t>Junior School or</w:t>
      </w:r>
      <w:r w:rsidR="00E52CA2" w:rsidRPr="00E079FA">
        <w:rPr>
          <w:b/>
        </w:rPr>
        <w:t xml:space="preserve"> Department</w:t>
      </w:r>
      <w:r w:rsidR="00E52CA2" w:rsidRPr="00E079FA">
        <w:t xml:space="preserve"> </w:t>
      </w:r>
      <w:r w:rsidRPr="00E079FA">
        <w:t>should also complete the section below:</w:t>
      </w:r>
    </w:p>
    <w:p w14:paraId="4E8DF180" w14:textId="77777777" w:rsidR="004C5EA7" w:rsidRPr="00CE4DB5" w:rsidRDefault="004C5EA7" w:rsidP="003A3CD3">
      <w:pPr>
        <w:ind w:left="-142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7A7227" w:rsidRPr="002019B6" w14:paraId="2E163685" w14:textId="77777777">
        <w:tc>
          <w:tcPr>
            <w:tcW w:w="1951" w:type="dxa"/>
          </w:tcPr>
          <w:p w14:paraId="3676A380" w14:textId="77777777" w:rsidR="007A7227" w:rsidRPr="00E079FA" w:rsidRDefault="007A7227" w:rsidP="00802573">
            <w:pPr>
              <w:rPr>
                <w:sz w:val="24"/>
                <w:szCs w:val="24"/>
              </w:rPr>
            </w:pPr>
            <w:r w:rsidRPr="00E079FA">
              <w:rPr>
                <w:sz w:val="24"/>
                <w:szCs w:val="24"/>
              </w:rPr>
              <w:t>School</w:t>
            </w:r>
          </w:p>
        </w:tc>
        <w:tc>
          <w:tcPr>
            <w:tcW w:w="8505" w:type="dxa"/>
          </w:tcPr>
          <w:p w14:paraId="006B43D7" w14:textId="77777777" w:rsidR="007A7227" w:rsidRPr="0079794F" w:rsidRDefault="008E0CDB" w:rsidP="00797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7A7227" w:rsidRPr="002019B6" w14:paraId="3E7BA927" w14:textId="77777777">
        <w:tc>
          <w:tcPr>
            <w:tcW w:w="1951" w:type="dxa"/>
          </w:tcPr>
          <w:p w14:paraId="253654A0" w14:textId="77777777" w:rsidR="007A7227" w:rsidRPr="002019B6" w:rsidRDefault="007A7227" w:rsidP="0080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&amp; </w:t>
            </w:r>
            <w:r w:rsidRPr="002019B6">
              <w:rPr>
                <w:sz w:val="20"/>
                <w:szCs w:val="20"/>
              </w:rPr>
              <w:t>Post code</w:t>
            </w:r>
          </w:p>
        </w:tc>
        <w:tc>
          <w:tcPr>
            <w:tcW w:w="8505" w:type="dxa"/>
          </w:tcPr>
          <w:p w14:paraId="6C2ABC03" w14:textId="77777777" w:rsidR="00E52CA2" w:rsidRPr="002019B6" w:rsidRDefault="00E52CA2" w:rsidP="00802573">
            <w:pPr>
              <w:rPr>
                <w:sz w:val="20"/>
                <w:szCs w:val="20"/>
              </w:rPr>
            </w:pPr>
          </w:p>
        </w:tc>
      </w:tr>
      <w:tr w:rsidR="007A7227" w:rsidRPr="002019B6" w14:paraId="13683119" w14:textId="77777777">
        <w:tc>
          <w:tcPr>
            <w:tcW w:w="1951" w:type="dxa"/>
          </w:tcPr>
          <w:p w14:paraId="2915082C" w14:textId="77777777"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Headteacher</w:t>
            </w:r>
          </w:p>
        </w:tc>
        <w:tc>
          <w:tcPr>
            <w:tcW w:w="8505" w:type="dxa"/>
          </w:tcPr>
          <w:p w14:paraId="26E75302" w14:textId="77777777"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Mr Mrs Miss Ms:</w:t>
            </w:r>
          </w:p>
        </w:tc>
      </w:tr>
      <w:tr w:rsidR="007A7227" w:rsidRPr="002019B6" w14:paraId="090BFA62" w14:textId="77777777">
        <w:tc>
          <w:tcPr>
            <w:tcW w:w="1951" w:type="dxa"/>
          </w:tcPr>
          <w:p w14:paraId="1F30367E" w14:textId="77777777"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School Tel</w:t>
            </w:r>
          </w:p>
        </w:tc>
        <w:tc>
          <w:tcPr>
            <w:tcW w:w="8505" w:type="dxa"/>
          </w:tcPr>
          <w:p w14:paraId="17A75246" w14:textId="77777777" w:rsidR="007A7227" w:rsidRPr="002019B6" w:rsidRDefault="009633F0" w:rsidP="00E079FA">
            <w:pPr>
              <w:tabs>
                <w:tab w:val="left" w:pos="23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E07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9794F" w:rsidRPr="0079794F">
              <w:rPr>
                <w:sz w:val="20"/>
                <w:szCs w:val="20"/>
              </w:rPr>
              <w:t>Number on roll</w:t>
            </w:r>
            <w:r w:rsidR="00E079FA">
              <w:rPr>
                <w:sz w:val="20"/>
                <w:szCs w:val="20"/>
              </w:rPr>
              <w:t xml:space="preserve"> in Junior section:</w:t>
            </w:r>
          </w:p>
        </w:tc>
      </w:tr>
      <w:tr w:rsidR="0079794F" w:rsidRPr="002019B6" w14:paraId="759030B6" w14:textId="77777777">
        <w:tc>
          <w:tcPr>
            <w:tcW w:w="1951" w:type="dxa"/>
          </w:tcPr>
          <w:p w14:paraId="2B9148DC" w14:textId="5AE07539" w:rsidR="0079794F" w:rsidRPr="002019B6" w:rsidRDefault="0079794F" w:rsidP="0080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64389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</w:t>
            </w:r>
          </w:p>
        </w:tc>
        <w:tc>
          <w:tcPr>
            <w:tcW w:w="8505" w:type="dxa"/>
          </w:tcPr>
          <w:p w14:paraId="7FA4EFCB" w14:textId="77777777" w:rsidR="0079794F" w:rsidRDefault="0079794F" w:rsidP="00E079FA">
            <w:pPr>
              <w:tabs>
                <w:tab w:val="left" w:pos="2321"/>
              </w:tabs>
              <w:rPr>
                <w:sz w:val="20"/>
                <w:szCs w:val="20"/>
              </w:rPr>
            </w:pPr>
          </w:p>
        </w:tc>
      </w:tr>
      <w:tr w:rsidR="00643895" w:rsidRPr="002019B6" w14:paraId="7AFEC1D3" w14:textId="77777777">
        <w:tc>
          <w:tcPr>
            <w:tcW w:w="1951" w:type="dxa"/>
          </w:tcPr>
          <w:p w14:paraId="08E06D1E" w14:textId="69F88A26" w:rsidR="00643895" w:rsidRDefault="00643895" w:rsidP="0080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’s Email</w:t>
            </w:r>
          </w:p>
        </w:tc>
        <w:tc>
          <w:tcPr>
            <w:tcW w:w="8505" w:type="dxa"/>
          </w:tcPr>
          <w:p w14:paraId="24C6D5A4" w14:textId="77777777" w:rsidR="00643895" w:rsidRDefault="00643895" w:rsidP="00E079FA">
            <w:pPr>
              <w:tabs>
                <w:tab w:val="left" w:pos="2321"/>
              </w:tabs>
              <w:rPr>
                <w:sz w:val="20"/>
                <w:szCs w:val="20"/>
              </w:rPr>
            </w:pPr>
          </w:p>
        </w:tc>
      </w:tr>
    </w:tbl>
    <w:p w14:paraId="37A99A99" w14:textId="77777777" w:rsidR="0086323D" w:rsidRDefault="0086323D" w:rsidP="00E86C7F">
      <w:pPr>
        <w:rPr>
          <w:sz w:val="10"/>
          <w:szCs w:val="10"/>
        </w:rPr>
      </w:pPr>
    </w:p>
    <w:p w14:paraId="009CA964" w14:textId="77777777" w:rsidR="00E86C7F" w:rsidRPr="00CE4DB5" w:rsidRDefault="00E86C7F" w:rsidP="00E86C7F">
      <w:pPr>
        <w:rPr>
          <w:sz w:val="20"/>
          <w:szCs w:val="20"/>
        </w:rPr>
      </w:pPr>
      <w:r w:rsidRPr="00CE4DB5">
        <w:rPr>
          <w:sz w:val="20"/>
          <w:szCs w:val="20"/>
        </w:rPr>
        <w:t>Details of Teacher</w:t>
      </w:r>
      <w:r w:rsidR="00E079FA">
        <w:rPr>
          <w:sz w:val="20"/>
          <w:szCs w:val="20"/>
        </w:rPr>
        <w:t>/s</w:t>
      </w:r>
      <w:r w:rsidRPr="00CE4DB5">
        <w:rPr>
          <w:sz w:val="20"/>
          <w:szCs w:val="20"/>
        </w:rPr>
        <w:t xml:space="preserve"> in charge of Gymnastics</w:t>
      </w:r>
      <w:r w:rsidR="006602B6" w:rsidRPr="00CE4DB5">
        <w:rPr>
          <w:sz w:val="20"/>
          <w:szCs w:val="20"/>
        </w:rPr>
        <w:t xml:space="preserve"> </w:t>
      </w:r>
      <w:r w:rsidR="00DB5D7A" w:rsidRPr="00CE4DB5">
        <w:rPr>
          <w:sz w:val="20"/>
          <w:szCs w:val="20"/>
        </w:rPr>
        <w:t>to whom ISGA mailing should</w:t>
      </w:r>
      <w:r w:rsidR="00B550C1" w:rsidRPr="00CE4DB5">
        <w:rPr>
          <w:sz w:val="20"/>
          <w:szCs w:val="20"/>
        </w:rPr>
        <w:t xml:space="preserve"> be sent. Through schools should inc</w:t>
      </w:r>
      <w:r w:rsidR="00E079FA">
        <w:rPr>
          <w:sz w:val="20"/>
          <w:szCs w:val="20"/>
        </w:rPr>
        <w:t>lude a Junior and Senior person.  These</w:t>
      </w:r>
      <w:r w:rsidR="00464C5B" w:rsidRPr="00CE4DB5">
        <w:rPr>
          <w:sz w:val="20"/>
          <w:szCs w:val="20"/>
        </w:rPr>
        <w:t xml:space="preserve"> person</w:t>
      </w:r>
      <w:r w:rsidR="00E079FA">
        <w:rPr>
          <w:sz w:val="20"/>
          <w:szCs w:val="20"/>
        </w:rPr>
        <w:t>s</w:t>
      </w:r>
      <w:r w:rsidR="00464C5B" w:rsidRPr="00CE4DB5">
        <w:rPr>
          <w:sz w:val="20"/>
          <w:szCs w:val="20"/>
        </w:rPr>
        <w:t xml:space="preserve"> must then inform all other coaching staff of ISGA mailings.</w:t>
      </w:r>
    </w:p>
    <w:p w14:paraId="151B1196" w14:textId="77777777" w:rsidR="0046737B" w:rsidRPr="00CE4DB5" w:rsidRDefault="0046737B" w:rsidP="00E86C7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4252"/>
      </w:tblGrid>
      <w:tr w:rsidR="00E86C7F" w14:paraId="16AB24EC" w14:textId="77777777">
        <w:trPr>
          <w:trHeight w:val="391"/>
        </w:trPr>
        <w:tc>
          <w:tcPr>
            <w:tcW w:w="3510" w:type="dxa"/>
          </w:tcPr>
          <w:p w14:paraId="4A7E5A12" w14:textId="77777777" w:rsidR="00E86C7F" w:rsidRDefault="00E86C7F" w:rsidP="00BD7E69">
            <w:r>
              <w:t xml:space="preserve"> Name     (Mr Mrs  Miss  Ms)</w:t>
            </w:r>
          </w:p>
          <w:p w14:paraId="6C523AD1" w14:textId="77777777" w:rsidR="005C0716" w:rsidRPr="005C0716" w:rsidRDefault="005C0716" w:rsidP="00BD7E69">
            <w:pPr>
              <w:rPr>
                <w:sz w:val="10"/>
                <w:szCs w:val="10"/>
              </w:rPr>
            </w:pPr>
            <w:r w:rsidRPr="005C0716">
              <w:rPr>
                <w:sz w:val="10"/>
                <w:szCs w:val="10"/>
              </w:rPr>
              <w:t>Teacher in charge:</w:t>
            </w:r>
          </w:p>
        </w:tc>
        <w:tc>
          <w:tcPr>
            <w:tcW w:w="2694" w:type="dxa"/>
          </w:tcPr>
          <w:p w14:paraId="29A75704" w14:textId="77777777" w:rsidR="00E86C7F" w:rsidRPr="00863544" w:rsidRDefault="00E86C7F" w:rsidP="00BD7E69">
            <w:pPr>
              <w:rPr>
                <w:sz w:val="18"/>
                <w:szCs w:val="18"/>
              </w:rPr>
            </w:pPr>
            <w:r w:rsidRPr="00863544">
              <w:rPr>
                <w:sz w:val="18"/>
                <w:szCs w:val="18"/>
              </w:rPr>
              <w:t>Position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 Form</w:t>
            </w:r>
            <w:r w:rsidRPr="00863544">
              <w:rPr>
                <w:sz w:val="18"/>
                <w:szCs w:val="18"/>
              </w:rPr>
              <w:t xml:space="preserve"> Teacher</w:t>
            </w:r>
            <w:r>
              <w:rPr>
                <w:sz w:val="18"/>
                <w:szCs w:val="18"/>
              </w:rPr>
              <w:t>, PE Teacher, Gym Coach etc</w:t>
            </w:r>
          </w:p>
        </w:tc>
        <w:tc>
          <w:tcPr>
            <w:tcW w:w="4252" w:type="dxa"/>
          </w:tcPr>
          <w:p w14:paraId="13C20E4C" w14:textId="0EDF72FF" w:rsidR="00E86C7F" w:rsidRPr="0027512B" w:rsidRDefault="00621822" w:rsidP="00E079FA">
            <w:pPr>
              <w:rPr>
                <w:sz w:val="18"/>
                <w:szCs w:val="18"/>
              </w:rPr>
            </w:pPr>
            <w:r w:rsidRPr="00621822">
              <w:rPr>
                <w:b/>
                <w:sz w:val="18"/>
                <w:szCs w:val="18"/>
              </w:rPr>
              <w:t>Email address:</w:t>
            </w:r>
            <w:r>
              <w:rPr>
                <w:sz w:val="18"/>
                <w:szCs w:val="18"/>
              </w:rPr>
              <w:t xml:space="preserve">     </w:t>
            </w:r>
            <w:r w:rsidR="00E86C7F">
              <w:rPr>
                <w:sz w:val="18"/>
                <w:szCs w:val="18"/>
              </w:rPr>
              <w:t xml:space="preserve">You may </w:t>
            </w:r>
            <w:r w:rsidR="008E0CDB">
              <w:rPr>
                <w:sz w:val="18"/>
                <w:szCs w:val="18"/>
              </w:rPr>
              <w:t xml:space="preserve">need to </w:t>
            </w:r>
            <w:r w:rsidR="00E86C7F">
              <w:rPr>
                <w:sz w:val="18"/>
                <w:szCs w:val="18"/>
              </w:rPr>
              <w:t>be contacted during term or holidays</w:t>
            </w:r>
            <w:r w:rsidR="00E079FA">
              <w:rPr>
                <w:sz w:val="18"/>
                <w:szCs w:val="18"/>
              </w:rPr>
              <w:t xml:space="preserve">; </w:t>
            </w:r>
            <w:r w:rsidR="00E86C7F">
              <w:rPr>
                <w:sz w:val="18"/>
                <w:szCs w:val="18"/>
              </w:rPr>
              <w:t xml:space="preserve">please give appropriate </w:t>
            </w:r>
            <w:r>
              <w:rPr>
                <w:sz w:val="18"/>
                <w:szCs w:val="18"/>
              </w:rPr>
              <w:t>address</w:t>
            </w:r>
            <w:r w:rsidR="00E80C1C">
              <w:rPr>
                <w:sz w:val="18"/>
                <w:szCs w:val="18"/>
              </w:rPr>
              <w:t>es</w:t>
            </w:r>
          </w:p>
        </w:tc>
      </w:tr>
      <w:tr w:rsidR="00E86C7F" w:rsidRPr="00C538F1" w14:paraId="765A5D91" w14:textId="77777777">
        <w:tc>
          <w:tcPr>
            <w:tcW w:w="3510" w:type="dxa"/>
          </w:tcPr>
          <w:p w14:paraId="1FF31B11" w14:textId="4BAE0D5A" w:rsidR="00E52CA2" w:rsidRPr="00C538F1" w:rsidRDefault="004C5EA7" w:rsidP="00DA72E6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C5B">
              <w:rPr>
                <w:sz w:val="24"/>
                <w:szCs w:val="24"/>
              </w:rPr>
              <w:t>Sen</w:t>
            </w:r>
            <w:r w:rsidR="00F60831">
              <w:rPr>
                <w:sz w:val="24"/>
                <w:szCs w:val="24"/>
              </w:rPr>
              <w:t>ior</w:t>
            </w:r>
            <w:r w:rsidR="00464C5B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C6226EE" w14:textId="77777777" w:rsidR="00E86C7F" w:rsidRPr="00A67D4F" w:rsidRDefault="00E86C7F" w:rsidP="00BD7E69"/>
        </w:tc>
        <w:tc>
          <w:tcPr>
            <w:tcW w:w="4252" w:type="dxa"/>
          </w:tcPr>
          <w:p w14:paraId="6C7C4470" w14:textId="77777777" w:rsidR="00E86C7F" w:rsidRPr="00A67D4F" w:rsidRDefault="00E86C7F" w:rsidP="00BD7E69"/>
        </w:tc>
      </w:tr>
      <w:tr w:rsidR="00A67D4F" w:rsidRPr="00C538F1" w14:paraId="7CC4ECC3" w14:textId="77777777">
        <w:tc>
          <w:tcPr>
            <w:tcW w:w="3510" w:type="dxa"/>
          </w:tcPr>
          <w:p w14:paraId="243AE98A" w14:textId="78D4E22A" w:rsidR="00E52CA2" w:rsidRPr="00C538F1" w:rsidRDefault="004C5EA7" w:rsidP="00DA72E6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J</w:t>
            </w:r>
            <w:r w:rsidR="00464C5B">
              <w:rPr>
                <w:sz w:val="24"/>
                <w:szCs w:val="24"/>
              </w:rPr>
              <w:t>un</w:t>
            </w:r>
            <w:r w:rsidR="00F60831">
              <w:rPr>
                <w:sz w:val="24"/>
                <w:szCs w:val="24"/>
              </w:rPr>
              <w:t>ior</w:t>
            </w:r>
          </w:p>
        </w:tc>
        <w:tc>
          <w:tcPr>
            <w:tcW w:w="2694" w:type="dxa"/>
          </w:tcPr>
          <w:p w14:paraId="031E2110" w14:textId="77777777" w:rsidR="00A67D4F" w:rsidRPr="00A67D4F" w:rsidRDefault="00A67D4F" w:rsidP="00BD7E69"/>
        </w:tc>
        <w:tc>
          <w:tcPr>
            <w:tcW w:w="4252" w:type="dxa"/>
          </w:tcPr>
          <w:p w14:paraId="35E712B1" w14:textId="77777777" w:rsidR="00A67D4F" w:rsidRPr="00A67D4F" w:rsidRDefault="00A67D4F" w:rsidP="00BD7E69"/>
        </w:tc>
      </w:tr>
    </w:tbl>
    <w:p w14:paraId="29BBEB3A" w14:textId="77777777" w:rsidR="009F7FC8" w:rsidRDefault="009F7FC8" w:rsidP="00E311D2">
      <w:pPr>
        <w:rPr>
          <w:sz w:val="10"/>
          <w:szCs w:val="10"/>
        </w:rPr>
      </w:pPr>
    </w:p>
    <w:p w14:paraId="293BE99D" w14:textId="77777777" w:rsidR="0046737B" w:rsidRDefault="0046737B" w:rsidP="0046737B">
      <w:pPr>
        <w:pStyle w:val="ListParagraph"/>
        <w:numPr>
          <w:ilvl w:val="0"/>
          <w:numId w:val="1"/>
        </w:numPr>
        <w:ind w:right="321"/>
        <w:jc w:val="both"/>
        <w:rPr>
          <w:rStyle w:val="Hyperlink"/>
        </w:rPr>
      </w:pPr>
      <w:r>
        <w:t xml:space="preserve">General Data Protection Regulations (GDPR). To understand how we will use Personal Data supplied by you, please see our Privacy Policy on </w:t>
      </w:r>
      <w:r w:rsidR="00F84D23">
        <w:t xml:space="preserve">the Home page footer of </w:t>
      </w:r>
      <w:r>
        <w:t>our website</w:t>
      </w:r>
      <w:r w:rsidRPr="0077308E">
        <w:t xml:space="preserve"> </w:t>
      </w:r>
      <w:hyperlink r:id="rId10" w:history="1">
        <w:r w:rsidRPr="0077308E">
          <w:rPr>
            <w:rStyle w:val="Hyperlink"/>
            <w:color w:val="auto"/>
            <w:u w:val="none"/>
          </w:rPr>
          <w:t>www.isgagymnastics.org</w:t>
        </w:r>
      </w:hyperlink>
    </w:p>
    <w:p w14:paraId="7A7DE1D5" w14:textId="77777777" w:rsidR="0046737B" w:rsidRPr="0046737B" w:rsidRDefault="0046737B" w:rsidP="0046737B">
      <w:pPr>
        <w:ind w:right="321"/>
        <w:jc w:val="both"/>
        <w:rPr>
          <w:sz w:val="10"/>
          <w:szCs w:val="10"/>
        </w:rPr>
      </w:pPr>
    </w:p>
    <w:p w14:paraId="4A4D9241" w14:textId="1DEF928E" w:rsidR="00E311D2" w:rsidRDefault="00CB7B8D" w:rsidP="00E311D2">
      <w:pPr>
        <w:rPr>
          <w:sz w:val="20"/>
          <w:szCs w:val="20"/>
        </w:rPr>
      </w:pPr>
      <w:r w:rsidRPr="0086323D">
        <w:t xml:space="preserve">We wish to affiliate </w:t>
      </w:r>
      <w:r w:rsidR="00096C6D" w:rsidRPr="0086323D">
        <w:t>the following bands for our school</w:t>
      </w:r>
      <w:r w:rsidR="0046737B">
        <w:t>:         H</w:t>
      </w:r>
      <w:r w:rsidR="00E86C7F" w:rsidRPr="009E4803">
        <w:rPr>
          <w:sz w:val="20"/>
          <w:szCs w:val="20"/>
        </w:rPr>
        <w:t>ighlight</w:t>
      </w:r>
      <w:r w:rsidR="0027512B" w:rsidRPr="009E4803">
        <w:rPr>
          <w:sz w:val="20"/>
          <w:szCs w:val="20"/>
        </w:rPr>
        <w:t xml:space="preserve"> </w:t>
      </w:r>
      <w:r w:rsidR="00CC69C7" w:rsidRPr="009E4803">
        <w:rPr>
          <w:sz w:val="20"/>
          <w:szCs w:val="20"/>
        </w:rPr>
        <w:t xml:space="preserve">all </w:t>
      </w:r>
      <w:r w:rsidR="0027512B" w:rsidRPr="009E4803">
        <w:rPr>
          <w:sz w:val="20"/>
          <w:szCs w:val="20"/>
        </w:rPr>
        <w:t>appropriate</w:t>
      </w:r>
      <w:r w:rsidR="00E86C7F" w:rsidRPr="009E4803">
        <w:rPr>
          <w:sz w:val="20"/>
          <w:szCs w:val="20"/>
        </w:rPr>
        <w:t xml:space="preserve"> sections</w:t>
      </w:r>
    </w:p>
    <w:p w14:paraId="0AD60BE2" w14:textId="77777777" w:rsidR="008E4D86" w:rsidRPr="0086323D" w:rsidRDefault="008E4D86" w:rsidP="00E311D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1276"/>
        <w:gridCol w:w="622"/>
        <w:gridCol w:w="1418"/>
        <w:gridCol w:w="708"/>
        <w:gridCol w:w="1162"/>
      </w:tblGrid>
      <w:tr w:rsidR="008E4D86" w14:paraId="725519C1" w14:textId="77777777">
        <w:trPr>
          <w:jc w:val="center"/>
        </w:trPr>
        <w:tc>
          <w:tcPr>
            <w:tcW w:w="2321" w:type="dxa"/>
          </w:tcPr>
          <w:p w14:paraId="1CF0946B" w14:textId="77777777" w:rsidR="008E4D86" w:rsidRDefault="008E4D86" w:rsidP="004E449A">
            <w:pPr>
              <w:jc w:val="center"/>
            </w:pPr>
            <w:r>
              <w:t>SCHOOLS</w:t>
            </w:r>
          </w:p>
        </w:tc>
        <w:tc>
          <w:tcPr>
            <w:tcW w:w="1276" w:type="dxa"/>
          </w:tcPr>
          <w:p w14:paraId="7BA5FBF9" w14:textId="16A37894" w:rsidR="008E4D86" w:rsidRDefault="00DA72E6" w:rsidP="00DA72E6">
            <w:pPr>
              <w:jc w:val="center"/>
            </w:pPr>
            <w:r>
              <w:t>Affiliation G</w:t>
            </w:r>
            <w:r w:rsidR="008E4D86">
              <w:t>irls’ teams</w:t>
            </w:r>
          </w:p>
        </w:tc>
        <w:tc>
          <w:tcPr>
            <w:tcW w:w="622" w:type="dxa"/>
          </w:tcPr>
          <w:p w14:paraId="29C07F96" w14:textId="77777777" w:rsidR="008E4D86" w:rsidRPr="00E13766" w:rsidRDefault="008E4D86" w:rsidP="004E4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1418" w:type="dxa"/>
          </w:tcPr>
          <w:p w14:paraId="58EB6858" w14:textId="364CC1FB" w:rsidR="008E4D86" w:rsidRDefault="008E4D86" w:rsidP="008E4D86">
            <w:pPr>
              <w:jc w:val="center"/>
            </w:pPr>
            <w:r>
              <w:t>Affiliation</w:t>
            </w:r>
          </w:p>
          <w:p w14:paraId="5A0EE36A" w14:textId="15107A6A" w:rsidR="008E4D86" w:rsidRDefault="008E4D86" w:rsidP="00DA72E6">
            <w:pPr>
              <w:jc w:val="center"/>
            </w:pPr>
            <w:r>
              <w:t>Boys’ teams</w:t>
            </w:r>
          </w:p>
        </w:tc>
        <w:tc>
          <w:tcPr>
            <w:tcW w:w="708" w:type="dxa"/>
          </w:tcPr>
          <w:p w14:paraId="0837457C" w14:textId="77777777" w:rsidR="008E4D86" w:rsidRPr="00E13766" w:rsidRDefault="008E4D86" w:rsidP="004E4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14:paraId="3EB9A0A8" w14:textId="77777777" w:rsidR="008E4D86" w:rsidRPr="00345BC9" w:rsidRDefault="008E4D86" w:rsidP="004E449A">
            <w:pPr>
              <w:jc w:val="center"/>
              <w:rPr>
                <w:sz w:val="20"/>
                <w:szCs w:val="20"/>
              </w:rPr>
            </w:pPr>
            <w:r w:rsidRPr="00345BC9">
              <w:t>Total</w:t>
            </w:r>
          </w:p>
        </w:tc>
      </w:tr>
      <w:tr w:rsidR="008E4D86" w:rsidRPr="0086323D" w14:paraId="6337231A" w14:textId="77777777">
        <w:trPr>
          <w:jc w:val="center"/>
        </w:trPr>
        <w:tc>
          <w:tcPr>
            <w:tcW w:w="2321" w:type="dxa"/>
          </w:tcPr>
          <w:p w14:paraId="45CA0151" w14:textId="77777777" w:rsidR="008E4D86" w:rsidRPr="0086323D" w:rsidRDefault="008E4D86" w:rsidP="004E449A">
            <w:pPr>
              <w:jc w:val="center"/>
            </w:pPr>
            <w:r w:rsidRPr="0086323D">
              <w:t>Junior School    3 - 11</w:t>
            </w:r>
          </w:p>
        </w:tc>
        <w:tc>
          <w:tcPr>
            <w:tcW w:w="1276" w:type="dxa"/>
          </w:tcPr>
          <w:p w14:paraId="71A1522B" w14:textId="74E27D9E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10</w:t>
            </w:r>
          </w:p>
        </w:tc>
        <w:tc>
          <w:tcPr>
            <w:tcW w:w="622" w:type="dxa"/>
          </w:tcPr>
          <w:p w14:paraId="54DA4257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418" w:type="dxa"/>
          </w:tcPr>
          <w:p w14:paraId="542FF439" w14:textId="47AB2D42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10</w:t>
            </w:r>
          </w:p>
        </w:tc>
        <w:tc>
          <w:tcPr>
            <w:tcW w:w="708" w:type="dxa"/>
          </w:tcPr>
          <w:p w14:paraId="4EB908C5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14:paraId="13C0B6F2" w14:textId="77777777" w:rsidR="008E4D86" w:rsidRPr="007E30C7" w:rsidRDefault="008E4D86" w:rsidP="004E449A">
            <w:pPr>
              <w:jc w:val="center"/>
            </w:pPr>
          </w:p>
        </w:tc>
      </w:tr>
      <w:tr w:rsidR="008E4D86" w:rsidRPr="0086323D" w14:paraId="3E64003E" w14:textId="77777777">
        <w:trPr>
          <w:jc w:val="center"/>
        </w:trPr>
        <w:tc>
          <w:tcPr>
            <w:tcW w:w="2321" w:type="dxa"/>
          </w:tcPr>
          <w:p w14:paraId="554A7755" w14:textId="77777777" w:rsidR="008E4D86" w:rsidRPr="0086323D" w:rsidRDefault="008E4D86" w:rsidP="004E449A">
            <w:pPr>
              <w:jc w:val="center"/>
            </w:pPr>
            <w:r w:rsidRPr="0086323D">
              <w:t>Junior School    3 - 13</w:t>
            </w:r>
          </w:p>
        </w:tc>
        <w:tc>
          <w:tcPr>
            <w:tcW w:w="1276" w:type="dxa"/>
          </w:tcPr>
          <w:p w14:paraId="24D0DE62" w14:textId="32B0DABB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10</w:t>
            </w:r>
          </w:p>
        </w:tc>
        <w:tc>
          <w:tcPr>
            <w:tcW w:w="622" w:type="dxa"/>
          </w:tcPr>
          <w:p w14:paraId="7BF01BA8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418" w:type="dxa"/>
          </w:tcPr>
          <w:p w14:paraId="4561F5DD" w14:textId="5F7324C7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10</w:t>
            </w:r>
          </w:p>
        </w:tc>
        <w:tc>
          <w:tcPr>
            <w:tcW w:w="708" w:type="dxa"/>
          </w:tcPr>
          <w:p w14:paraId="5A22069C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14:paraId="4A807DB9" w14:textId="77777777" w:rsidR="008E4D86" w:rsidRPr="007E30C7" w:rsidRDefault="008E4D86" w:rsidP="004E449A">
            <w:pPr>
              <w:jc w:val="center"/>
            </w:pPr>
          </w:p>
        </w:tc>
      </w:tr>
      <w:tr w:rsidR="008E4D86" w:rsidRPr="0086323D" w14:paraId="64304128" w14:textId="77777777">
        <w:trPr>
          <w:jc w:val="center"/>
        </w:trPr>
        <w:tc>
          <w:tcPr>
            <w:tcW w:w="2321" w:type="dxa"/>
          </w:tcPr>
          <w:p w14:paraId="1D6A22CB" w14:textId="77777777" w:rsidR="008E4D86" w:rsidRPr="0086323D" w:rsidRDefault="008E4D86" w:rsidP="004E449A">
            <w:pPr>
              <w:jc w:val="center"/>
            </w:pPr>
            <w:r w:rsidRPr="0086323D">
              <w:t>Senior School   11 - 18</w:t>
            </w:r>
          </w:p>
        </w:tc>
        <w:tc>
          <w:tcPr>
            <w:tcW w:w="1276" w:type="dxa"/>
          </w:tcPr>
          <w:p w14:paraId="0BC5782D" w14:textId="45C40483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10</w:t>
            </w:r>
          </w:p>
        </w:tc>
        <w:tc>
          <w:tcPr>
            <w:tcW w:w="622" w:type="dxa"/>
          </w:tcPr>
          <w:p w14:paraId="31A01331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418" w:type="dxa"/>
          </w:tcPr>
          <w:p w14:paraId="650D0528" w14:textId="1C33EDBB" w:rsidR="008E4D86" w:rsidRPr="0086323D" w:rsidRDefault="008E4D86" w:rsidP="008E4D86">
            <w:pPr>
              <w:jc w:val="center"/>
            </w:pPr>
            <w:r w:rsidRPr="0086323D">
              <w:t>£1</w:t>
            </w:r>
            <w:r>
              <w:t>0</w:t>
            </w:r>
          </w:p>
        </w:tc>
        <w:tc>
          <w:tcPr>
            <w:tcW w:w="708" w:type="dxa"/>
          </w:tcPr>
          <w:p w14:paraId="3F8BBEE0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14:paraId="7014ACA6" w14:textId="77777777" w:rsidR="008E4D86" w:rsidRPr="007E30C7" w:rsidRDefault="008E4D86" w:rsidP="004E449A">
            <w:pPr>
              <w:jc w:val="center"/>
            </w:pPr>
          </w:p>
        </w:tc>
      </w:tr>
      <w:tr w:rsidR="008E4D86" w:rsidRPr="0086323D" w14:paraId="3168022C" w14:textId="77777777">
        <w:trPr>
          <w:jc w:val="center"/>
        </w:trPr>
        <w:tc>
          <w:tcPr>
            <w:tcW w:w="2321" w:type="dxa"/>
          </w:tcPr>
          <w:p w14:paraId="2A408841" w14:textId="77777777" w:rsidR="008E4D86" w:rsidRPr="0086323D" w:rsidRDefault="008E4D86" w:rsidP="004E449A">
            <w:pPr>
              <w:jc w:val="center"/>
            </w:pPr>
            <w:r w:rsidRPr="0086323D">
              <w:t>Through School  3 - 18</w:t>
            </w:r>
          </w:p>
        </w:tc>
        <w:tc>
          <w:tcPr>
            <w:tcW w:w="1276" w:type="dxa"/>
          </w:tcPr>
          <w:p w14:paraId="08B7EE99" w14:textId="4F562B94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20</w:t>
            </w:r>
          </w:p>
        </w:tc>
        <w:tc>
          <w:tcPr>
            <w:tcW w:w="622" w:type="dxa"/>
          </w:tcPr>
          <w:p w14:paraId="134913EA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418" w:type="dxa"/>
          </w:tcPr>
          <w:p w14:paraId="758DB18D" w14:textId="767846F1" w:rsidR="008E4D86" w:rsidRPr="0086323D" w:rsidRDefault="008E4D86" w:rsidP="008E4D86">
            <w:pPr>
              <w:jc w:val="center"/>
            </w:pPr>
            <w:r w:rsidRPr="0086323D">
              <w:t>£</w:t>
            </w:r>
            <w:r>
              <w:t>20</w:t>
            </w:r>
          </w:p>
        </w:tc>
        <w:tc>
          <w:tcPr>
            <w:tcW w:w="708" w:type="dxa"/>
          </w:tcPr>
          <w:p w14:paraId="57E15B3E" w14:textId="77777777" w:rsidR="008E4D86" w:rsidRPr="0086323D" w:rsidRDefault="008E4D86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14:paraId="6DA6C1DC" w14:textId="77777777" w:rsidR="008E4D86" w:rsidRPr="007E30C7" w:rsidRDefault="008E4D86" w:rsidP="004E449A">
            <w:pPr>
              <w:jc w:val="center"/>
            </w:pPr>
          </w:p>
        </w:tc>
      </w:tr>
    </w:tbl>
    <w:p w14:paraId="62E474D4" w14:textId="3434F911" w:rsidR="00A67D4F" w:rsidRPr="00C538F1" w:rsidRDefault="00CC69C7" w:rsidP="00E311D2">
      <w:pPr>
        <w:rPr>
          <w:sz w:val="10"/>
          <w:szCs w:val="10"/>
        </w:rPr>
      </w:pPr>
      <w:r w:rsidRPr="00DF604C">
        <w:rPr>
          <w:sz w:val="20"/>
          <w:szCs w:val="20"/>
        </w:rPr>
        <w:t xml:space="preserve"> </w:t>
      </w:r>
    </w:p>
    <w:p w14:paraId="7B00937A" w14:textId="7C3D1A62" w:rsidR="008E4D86" w:rsidRDefault="008E4D86" w:rsidP="008E4D86">
      <w:pPr>
        <w:jc w:val="center"/>
      </w:pPr>
      <w:r w:rsidRPr="008E4D86">
        <w:t>Schools will be notified</w:t>
      </w:r>
      <w:r>
        <w:t xml:space="preserve"> of a return to paying full affiliation fees as soon as the Covid-19 situation permits</w:t>
      </w:r>
    </w:p>
    <w:p w14:paraId="35810381" w14:textId="77777777" w:rsidR="008E4D86" w:rsidRDefault="008E4D86" w:rsidP="00E311D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984"/>
      </w:tblGrid>
      <w:tr w:rsidR="007E72D8" w14:paraId="0C619EBB" w14:textId="77777777">
        <w:tc>
          <w:tcPr>
            <w:tcW w:w="8472" w:type="dxa"/>
          </w:tcPr>
          <w:p w14:paraId="7BC5C27B" w14:textId="77777777" w:rsidR="009E4803" w:rsidRDefault="009E4803" w:rsidP="00096F10">
            <w:pPr>
              <w:jc w:val="center"/>
              <w:rPr>
                <w:shd w:val="clear" w:color="auto" w:fill="C6D9F1" w:themeFill="text2" w:themeFillTint="33"/>
              </w:rPr>
            </w:pPr>
            <w:r>
              <w:t>Payment by</w:t>
            </w:r>
            <w:r w:rsidR="00096F10">
              <w:t xml:space="preserve">: </w:t>
            </w:r>
            <w:r>
              <w:t xml:space="preserve">  </w:t>
            </w:r>
            <w:r w:rsidR="00096F10">
              <w:t xml:space="preserve"> </w:t>
            </w:r>
            <w:r w:rsidRPr="009E4803">
              <w:t xml:space="preserve">BACS </w:t>
            </w:r>
            <w:r>
              <w:t xml:space="preserve">  or </w:t>
            </w:r>
            <w:r w:rsidR="00096F10">
              <w:t xml:space="preserve"> C</w:t>
            </w:r>
            <w:r>
              <w:t xml:space="preserve">heque   </w:t>
            </w:r>
            <w:r w:rsidRPr="00DB5D7A">
              <w:rPr>
                <w:sz w:val="16"/>
                <w:szCs w:val="16"/>
              </w:rPr>
              <w:t>(</w:t>
            </w:r>
            <w:r w:rsidR="00B550C1" w:rsidRPr="000E4E8C">
              <w:rPr>
                <w:sz w:val="16"/>
                <w:szCs w:val="16"/>
              </w:rPr>
              <w:t xml:space="preserve">Please </w:t>
            </w:r>
            <w:r w:rsidRPr="000E4E8C">
              <w:rPr>
                <w:sz w:val="16"/>
                <w:szCs w:val="16"/>
              </w:rPr>
              <w:t xml:space="preserve"> highlight which is being used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C2E895" w14:textId="77777777" w:rsidR="009E4803" w:rsidRPr="00345BC9" w:rsidRDefault="007E72D8" w:rsidP="009E4803">
            <w:pPr>
              <w:rPr>
                <w:b/>
                <w:shd w:val="clear" w:color="auto" w:fill="C6D9F1" w:themeFill="text2" w:themeFillTint="33"/>
              </w:rPr>
            </w:pPr>
            <w:r w:rsidRPr="00345BC9">
              <w:rPr>
                <w:b/>
                <w:shd w:val="clear" w:color="auto" w:fill="C6D9F1" w:themeFill="text2" w:themeFillTint="33"/>
              </w:rPr>
              <w:t>Final Total £</w:t>
            </w:r>
          </w:p>
        </w:tc>
      </w:tr>
    </w:tbl>
    <w:p w14:paraId="1813367D" w14:textId="77777777" w:rsidR="009E4803" w:rsidRPr="008B1182" w:rsidRDefault="009E4803" w:rsidP="00E311D2">
      <w:pPr>
        <w:rPr>
          <w:sz w:val="12"/>
          <w:szCs w:val="12"/>
        </w:rPr>
      </w:pPr>
    </w:p>
    <w:p w14:paraId="341E28FC" w14:textId="2FF20D58" w:rsidR="004C5EA7" w:rsidRDefault="008C557C" w:rsidP="009F7FC8">
      <w:pPr>
        <w:jc w:val="both"/>
      </w:pPr>
      <w:r>
        <w:t xml:space="preserve">Affiliations </w:t>
      </w:r>
      <w:r w:rsidRPr="00AB0872">
        <w:rPr>
          <w:b/>
        </w:rPr>
        <w:t xml:space="preserve">due </w:t>
      </w:r>
      <w:r w:rsidR="00A113C5">
        <w:rPr>
          <w:b/>
        </w:rPr>
        <w:t xml:space="preserve">this year </w:t>
      </w:r>
      <w:r w:rsidRPr="005C0716">
        <w:rPr>
          <w:b/>
        </w:rPr>
        <w:t xml:space="preserve">from </w:t>
      </w:r>
      <w:r w:rsidRPr="00D84B52">
        <w:rPr>
          <w:b/>
        </w:rPr>
        <w:t>1</w:t>
      </w:r>
      <w:r w:rsidRPr="00D84B52">
        <w:rPr>
          <w:b/>
          <w:vertAlign w:val="superscript"/>
        </w:rPr>
        <w:t xml:space="preserve">st </w:t>
      </w:r>
      <w:r w:rsidR="00A113C5">
        <w:rPr>
          <w:b/>
        </w:rPr>
        <w:t>September</w:t>
      </w:r>
      <w:r w:rsidR="009F76C1" w:rsidRPr="00D84B52">
        <w:rPr>
          <w:b/>
        </w:rPr>
        <w:t xml:space="preserve"> 20</w:t>
      </w:r>
      <w:r w:rsidR="00DB4DF1">
        <w:rPr>
          <w:b/>
        </w:rPr>
        <w:t>20</w:t>
      </w:r>
      <w:r w:rsidR="009F76C1" w:rsidRPr="00D84B52">
        <w:rPr>
          <w:b/>
        </w:rPr>
        <w:t>.</w:t>
      </w:r>
      <w:r>
        <w:t xml:space="preserve"> </w:t>
      </w:r>
    </w:p>
    <w:p w14:paraId="6CB75012" w14:textId="5836DC4B" w:rsidR="004C5EA7" w:rsidRPr="00CE4DB5" w:rsidRDefault="00CE4DB5" w:rsidP="009F7FC8">
      <w:pPr>
        <w:jc w:val="both"/>
        <w:rPr>
          <w:b/>
          <w:sz w:val="10"/>
          <w:szCs w:val="10"/>
        </w:rPr>
      </w:pPr>
      <w:r>
        <w:t>Payment,</w:t>
      </w:r>
      <w:r w:rsidR="009F7FC8" w:rsidRPr="00345BC9">
        <w:t xml:space="preserve"> preferably by</w:t>
      </w:r>
      <w:r w:rsidR="009F7FC8">
        <w:rPr>
          <w:b/>
        </w:rPr>
        <w:t xml:space="preserve"> BACS</w:t>
      </w:r>
      <w:r>
        <w:rPr>
          <w:b/>
        </w:rPr>
        <w:t>,</w:t>
      </w:r>
      <w:r w:rsidR="004C5EA7">
        <w:rPr>
          <w:b/>
        </w:rPr>
        <w:t xml:space="preserve"> </w:t>
      </w:r>
      <w:r w:rsidR="008C557C">
        <w:t xml:space="preserve">using </w:t>
      </w:r>
      <w:r>
        <w:t>t</w:t>
      </w:r>
      <w:r w:rsidR="008C557C">
        <w:t>he</w:t>
      </w:r>
      <w:r w:rsidR="003A3CD3">
        <w:t xml:space="preserve"> </w:t>
      </w:r>
      <w:r w:rsidR="006F2D7D">
        <w:rPr>
          <w:b/>
        </w:rPr>
        <w:t>I</w:t>
      </w:r>
      <w:r w:rsidR="005A7A92">
        <w:rPr>
          <w:b/>
        </w:rPr>
        <w:t>SGA</w:t>
      </w:r>
      <w:r w:rsidR="003A3CD3" w:rsidRPr="003A3CD3">
        <w:rPr>
          <w:b/>
        </w:rPr>
        <w:t xml:space="preserve"> </w:t>
      </w:r>
      <w:r w:rsidR="008C557C" w:rsidRPr="003A3CD3">
        <w:rPr>
          <w:b/>
        </w:rPr>
        <w:t>Bank Account</w:t>
      </w:r>
      <w:r w:rsidR="00346ECD">
        <w:t xml:space="preserve"> </w:t>
      </w:r>
    </w:p>
    <w:p w14:paraId="4F87A465" w14:textId="77777777" w:rsidR="00A414DD" w:rsidRDefault="004C5EA7" w:rsidP="009F7FC8">
      <w:pPr>
        <w:jc w:val="both"/>
      </w:pPr>
      <w:proofErr w:type="gramStart"/>
      <w:r w:rsidRPr="004C5EA7">
        <w:rPr>
          <w:b/>
        </w:rPr>
        <w:t>Or by cheque</w:t>
      </w:r>
      <w:r>
        <w:t xml:space="preserve">, payable to </w:t>
      </w:r>
      <w:r>
        <w:rPr>
          <w:b/>
          <w:u w:val="single"/>
        </w:rPr>
        <w:t>‘I.S.G.A’.</w:t>
      </w:r>
      <w:proofErr w:type="gramEnd"/>
      <w:r>
        <w:rPr>
          <w:b/>
        </w:rPr>
        <w:t xml:space="preserve"> </w:t>
      </w:r>
      <w:proofErr w:type="gramStart"/>
      <w:r w:rsidR="00CE4DB5">
        <w:rPr>
          <w:b/>
        </w:rPr>
        <w:t>and</w:t>
      </w:r>
      <w:proofErr w:type="gramEnd"/>
      <w:r w:rsidR="00CE4DB5">
        <w:rPr>
          <w:b/>
        </w:rPr>
        <w:t xml:space="preserve"> sent</w:t>
      </w:r>
      <w:r>
        <w:rPr>
          <w:b/>
        </w:rPr>
        <w:t xml:space="preserve"> to: </w:t>
      </w:r>
      <w:r w:rsidRPr="00345BC9">
        <w:t xml:space="preserve">to </w:t>
      </w:r>
      <w:r>
        <w:t xml:space="preserve">Mrs Suzanne Rimini, </w:t>
      </w:r>
      <w:r w:rsidR="0079794F">
        <w:t xml:space="preserve">ISGA Administrator, </w:t>
      </w:r>
      <w:r>
        <w:t xml:space="preserve">St Mary’s School, </w:t>
      </w:r>
    </w:p>
    <w:p w14:paraId="21BA9939" w14:textId="54613E9C" w:rsidR="004C5EA7" w:rsidRDefault="00426F38" w:rsidP="009F7FC8">
      <w:pPr>
        <w:jc w:val="both"/>
      </w:pPr>
      <w:r>
        <w:t>47 Fitzjohn’s Avenue</w:t>
      </w:r>
      <w:r w:rsidR="004C5EA7">
        <w:t>, London</w:t>
      </w:r>
      <w:r w:rsidR="0079794F">
        <w:t xml:space="preserve"> </w:t>
      </w:r>
      <w:r w:rsidR="004C5EA7">
        <w:t xml:space="preserve">NW3 6PG.  </w:t>
      </w:r>
      <w:r w:rsidR="003739C8">
        <w:t>Please e</w:t>
      </w:r>
      <w:r w:rsidR="004C5EA7">
        <w:t xml:space="preserve">nclose </w:t>
      </w:r>
      <w:r w:rsidR="004C5EA7" w:rsidRPr="0079794F">
        <w:rPr>
          <w:b/>
        </w:rPr>
        <w:t>hard copy</w:t>
      </w:r>
      <w:r w:rsidR="004C5EA7">
        <w:t xml:space="preserve"> of the affiliation form with your cheque.</w:t>
      </w:r>
    </w:p>
    <w:p w14:paraId="0E94F414" w14:textId="77777777" w:rsidR="004C5EA7" w:rsidRPr="00CE4DB5" w:rsidRDefault="004C5EA7" w:rsidP="009F7FC8">
      <w:pPr>
        <w:jc w:val="both"/>
        <w:rPr>
          <w:sz w:val="10"/>
          <w:szCs w:val="10"/>
        </w:rPr>
      </w:pPr>
      <w:r>
        <w:t xml:space="preserve">  </w:t>
      </w:r>
    </w:p>
    <w:p w14:paraId="03646AFA" w14:textId="77777777" w:rsidR="004C5EA7" w:rsidRDefault="004C5EA7" w:rsidP="004C5EA7">
      <w:pPr>
        <w:jc w:val="both"/>
      </w:pPr>
      <w:r>
        <w:rPr>
          <w:b/>
        </w:rPr>
        <w:t xml:space="preserve">Your </w:t>
      </w:r>
      <w:r w:rsidRPr="009633F0">
        <w:rPr>
          <w:b/>
        </w:rPr>
        <w:t xml:space="preserve">affiliation form </w:t>
      </w:r>
      <w:r>
        <w:rPr>
          <w:b/>
        </w:rPr>
        <w:t xml:space="preserve">must also be emailed </w:t>
      </w:r>
      <w:r w:rsidRPr="009633F0">
        <w:rPr>
          <w:b/>
        </w:rPr>
        <w:t xml:space="preserve">to the three addresses </w:t>
      </w:r>
      <w:r>
        <w:rPr>
          <w:b/>
        </w:rPr>
        <w:t>below.</w:t>
      </w:r>
    </w:p>
    <w:p w14:paraId="3E68A5C7" w14:textId="77777777" w:rsidR="00B550C1" w:rsidRPr="00D84B52" w:rsidRDefault="00DB5D7A" w:rsidP="009F7FC8">
      <w:pPr>
        <w:jc w:val="both"/>
      </w:pPr>
      <w:r>
        <w:rPr>
          <w:b/>
        </w:rPr>
        <w:t xml:space="preserve">   </w:t>
      </w:r>
      <w:r w:rsidR="004C5EA7">
        <w:rPr>
          <w:b/>
        </w:rPr>
        <w:tab/>
      </w:r>
      <w:r w:rsidR="004C5EA7">
        <w:rPr>
          <w:b/>
        </w:rPr>
        <w:tab/>
      </w:r>
      <w:r w:rsidR="00B550C1" w:rsidRPr="00D84B52">
        <w:t>Administrator</w:t>
      </w:r>
      <w:r w:rsidR="00B550C1" w:rsidRPr="00D84B52">
        <w:rPr>
          <w:b/>
        </w:rPr>
        <w:t xml:space="preserve"> </w:t>
      </w:r>
      <w:r w:rsidR="00F203F1">
        <w:rPr>
          <w:b/>
        </w:rPr>
        <w:tab/>
      </w:r>
      <w:r w:rsidR="00F203F1">
        <w:rPr>
          <w:b/>
        </w:rPr>
        <w:tab/>
      </w:r>
      <w:r w:rsidR="00B550C1" w:rsidRPr="00D84B52">
        <w:rPr>
          <w:b/>
        </w:rPr>
        <w:t xml:space="preserve">Mrs Suzanne Rimini </w:t>
      </w:r>
      <w:r w:rsidR="00845085" w:rsidRPr="00D84B52">
        <w:t xml:space="preserve"> </w:t>
      </w:r>
      <w:r w:rsidR="00E42120">
        <w:tab/>
      </w:r>
      <w:hyperlink r:id="rId11" w:history="1">
        <w:r w:rsidR="00B550C1" w:rsidRPr="00481523">
          <w:rPr>
            <w:rStyle w:val="Hyperlink"/>
            <w:color w:val="auto"/>
            <w:u w:val="none"/>
          </w:rPr>
          <w:t>administrator@isgagymnastics.org</w:t>
        </w:r>
      </w:hyperlink>
    </w:p>
    <w:p w14:paraId="4FAC9C88" w14:textId="77777777" w:rsidR="00637031" w:rsidRPr="00D84B52" w:rsidRDefault="009F7FC8" w:rsidP="009F7FC8">
      <w:pPr>
        <w:jc w:val="both"/>
        <w:rPr>
          <w:b/>
        </w:rPr>
      </w:pPr>
      <w:r w:rsidRPr="00D84B52">
        <w:rPr>
          <w:b/>
        </w:rPr>
        <w:t xml:space="preserve">             </w:t>
      </w:r>
      <w:r w:rsidR="00DB5D7A" w:rsidRPr="00D84B52">
        <w:rPr>
          <w:b/>
        </w:rPr>
        <w:t xml:space="preserve">    </w:t>
      </w:r>
      <w:r w:rsidRPr="00D84B52">
        <w:rPr>
          <w:b/>
        </w:rPr>
        <w:t xml:space="preserve"> </w:t>
      </w:r>
      <w:r w:rsidR="00F203F1">
        <w:rPr>
          <w:b/>
        </w:rPr>
        <w:tab/>
      </w:r>
      <w:r w:rsidR="00B550C1" w:rsidRPr="00D84B52">
        <w:t>Competition</w:t>
      </w:r>
      <w:r w:rsidR="003A3CD3" w:rsidRPr="00D84B52">
        <w:t xml:space="preserve"> </w:t>
      </w:r>
      <w:r w:rsidR="002019B6" w:rsidRPr="00D84B52">
        <w:t>S</w:t>
      </w:r>
      <w:r w:rsidR="00845085" w:rsidRPr="00D84B52">
        <w:t>ecretary</w:t>
      </w:r>
      <w:r w:rsidR="002019B6" w:rsidRPr="00D84B52">
        <w:rPr>
          <w:b/>
        </w:rPr>
        <w:t xml:space="preserve"> </w:t>
      </w:r>
      <w:r w:rsidR="00F203F1">
        <w:rPr>
          <w:b/>
        </w:rPr>
        <w:tab/>
      </w:r>
      <w:r w:rsidR="002019B6" w:rsidRPr="00D84B52">
        <w:rPr>
          <w:b/>
        </w:rPr>
        <w:t>M</w:t>
      </w:r>
      <w:r w:rsidR="00946D5E" w:rsidRPr="00D84B52">
        <w:rPr>
          <w:b/>
        </w:rPr>
        <w:t>r</w:t>
      </w:r>
      <w:r w:rsidR="005C0716" w:rsidRPr="00D84B52">
        <w:rPr>
          <w:b/>
        </w:rPr>
        <w:t xml:space="preserve">s Linda North  </w:t>
      </w:r>
      <w:r w:rsidR="005C0716" w:rsidRPr="00D84B52">
        <w:t xml:space="preserve"> </w:t>
      </w:r>
      <w:r w:rsidR="004C5EA7" w:rsidRPr="00D84B52">
        <w:t xml:space="preserve"> </w:t>
      </w:r>
      <w:r w:rsidR="005C0716" w:rsidRPr="00D84B52">
        <w:t xml:space="preserve"> </w:t>
      </w:r>
      <w:r w:rsidR="00E42120">
        <w:tab/>
      </w:r>
      <w:r w:rsidR="00D84B52">
        <w:t>competitionsec@isgagymnastics.org</w:t>
      </w:r>
    </w:p>
    <w:p w14:paraId="2BFDF40F" w14:textId="77777777" w:rsidR="00845085" w:rsidRPr="00E42120" w:rsidRDefault="002019B6" w:rsidP="009F7FC8">
      <w:pPr>
        <w:jc w:val="both"/>
      </w:pPr>
      <w:r w:rsidRPr="00D84B52">
        <w:t xml:space="preserve">  </w:t>
      </w:r>
      <w:r w:rsidR="009F7FC8" w:rsidRPr="00D84B52">
        <w:t xml:space="preserve">                    </w:t>
      </w:r>
      <w:r w:rsidR="00B55BA5">
        <w:t xml:space="preserve">  </w:t>
      </w:r>
      <w:r w:rsidR="00B55BA5">
        <w:tab/>
      </w:r>
      <w:r w:rsidRPr="00D84B52">
        <w:t>Chairman</w:t>
      </w:r>
      <w:r w:rsidRPr="00D84B52">
        <w:rPr>
          <w:b/>
        </w:rPr>
        <w:t xml:space="preserve"> </w:t>
      </w:r>
      <w:r w:rsidR="00F203F1">
        <w:rPr>
          <w:b/>
        </w:rPr>
        <w:tab/>
      </w:r>
      <w:r w:rsidR="00F203F1">
        <w:rPr>
          <w:b/>
        </w:rPr>
        <w:tab/>
      </w:r>
      <w:r w:rsidRPr="00D84B52">
        <w:rPr>
          <w:b/>
        </w:rPr>
        <w:t>Mrs June Walden</w:t>
      </w:r>
      <w:r w:rsidRPr="00D84B52">
        <w:t xml:space="preserve"> </w:t>
      </w:r>
      <w:r w:rsidR="005C0716" w:rsidRPr="00D84B52">
        <w:t xml:space="preserve"> </w:t>
      </w:r>
      <w:r w:rsidR="00E42120">
        <w:t xml:space="preserve">      </w:t>
      </w:r>
      <w:r w:rsidR="00E42120">
        <w:tab/>
        <w:t>chairman@isgagymnastics.org</w:t>
      </w:r>
    </w:p>
    <w:p w14:paraId="4888B772" w14:textId="5A346DDE" w:rsidR="00464C5B" w:rsidRDefault="00CE4DB5" w:rsidP="00CE4DB5">
      <w:pPr>
        <w:jc w:val="both"/>
        <w:rPr>
          <w:sz w:val="16"/>
          <w:szCs w:val="16"/>
        </w:rPr>
      </w:pPr>
      <w:r w:rsidRPr="00E42120">
        <w:t xml:space="preserve">When all the above has been received </w:t>
      </w:r>
      <w:r w:rsidRPr="00E42120">
        <w:rPr>
          <w:b/>
        </w:rPr>
        <w:t>your Affiliation number</w:t>
      </w:r>
      <w:r w:rsidRPr="00E42120">
        <w:t xml:space="preserve"> will be</w:t>
      </w:r>
      <w:r>
        <w:t xml:space="preserve"> emailed to you by the Administrator. This is required on all Competition entry forms and Booking Forms for Workshops.  </w:t>
      </w:r>
      <w:r w:rsidR="004C5EA7">
        <w:tab/>
      </w:r>
      <w:r w:rsidR="004C5EA7">
        <w:tab/>
      </w:r>
      <w:r w:rsidR="004C5EA7">
        <w:tab/>
      </w:r>
      <w:r>
        <w:t xml:space="preserve">                 </w:t>
      </w:r>
      <w:r w:rsidR="009F76C1" w:rsidRPr="00D84B52">
        <w:rPr>
          <w:sz w:val="16"/>
          <w:szCs w:val="16"/>
        </w:rPr>
        <w:t>AF/20</w:t>
      </w:r>
      <w:r w:rsidR="00C32643">
        <w:rPr>
          <w:sz w:val="16"/>
          <w:szCs w:val="16"/>
        </w:rPr>
        <w:t>20/2021</w:t>
      </w:r>
    </w:p>
    <w:p w14:paraId="2E225902" w14:textId="77777777" w:rsidR="00DA72E6" w:rsidRDefault="00DA72E6" w:rsidP="00CE4DB5">
      <w:pPr>
        <w:jc w:val="both"/>
        <w:rPr>
          <w:sz w:val="16"/>
          <w:szCs w:val="16"/>
        </w:rPr>
      </w:pPr>
    </w:p>
    <w:p w14:paraId="76BD7857" w14:textId="4D297BFB" w:rsidR="00DA72E6" w:rsidRDefault="00DA72E6" w:rsidP="00CE4DB5">
      <w:pPr>
        <w:jc w:val="both"/>
        <w:rPr>
          <w:color w:val="FF0000"/>
        </w:rPr>
      </w:pPr>
      <w:r w:rsidRPr="00DA72E6">
        <w:rPr>
          <w:color w:val="FF0000"/>
        </w:rPr>
        <w:t>For the official Affiliation form with banking details contact Mrs Suzanne Rimini - see email address above.</w:t>
      </w:r>
    </w:p>
    <w:p w14:paraId="6A89266E" w14:textId="6F43E2BB" w:rsidR="00DA72E6" w:rsidRPr="00DA72E6" w:rsidRDefault="00DA72E6" w:rsidP="00CE4DB5">
      <w:pPr>
        <w:jc w:val="both"/>
        <w:rPr>
          <w:b/>
          <w:color w:val="FF0000"/>
        </w:rPr>
      </w:pPr>
      <w:r w:rsidRPr="00DA72E6">
        <w:rPr>
          <w:b/>
          <w:color w:val="FF0000"/>
        </w:rPr>
        <w:t xml:space="preserve">This is an interim, retainer affiliation </w:t>
      </w:r>
      <w:r>
        <w:rPr>
          <w:b/>
          <w:color w:val="FF0000"/>
        </w:rPr>
        <w:t xml:space="preserve">form </w:t>
      </w:r>
      <w:bookmarkStart w:id="0" w:name="_GoBack"/>
      <w:bookmarkEnd w:id="0"/>
      <w:r w:rsidRPr="00DA72E6">
        <w:rPr>
          <w:b/>
          <w:color w:val="FF0000"/>
        </w:rPr>
        <w:t>only.  If competitions in the Spring Term 2021 are able to go ahead, a further affiliation fee will be required.</w:t>
      </w:r>
    </w:p>
    <w:p w14:paraId="2A942EF7" w14:textId="587EDAE3" w:rsidR="00DA72E6" w:rsidRPr="00DA72E6" w:rsidRDefault="00DA72E6" w:rsidP="00CE4DB5">
      <w:pPr>
        <w:jc w:val="both"/>
        <w:rPr>
          <w:color w:val="FF0000"/>
          <w:sz w:val="16"/>
          <w:szCs w:val="16"/>
        </w:rPr>
      </w:pPr>
    </w:p>
    <w:sectPr w:rsidR="00DA72E6" w:rsidRPr="00DA72E6" w:rsidSect="00D40E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720" w:bottom="1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CB15" w14:textId="77777777" w:rsidR="002D3074" w:rsidRDefault="002D3074" w:rsidP="003A3CD3">
      <w:r>
        <w:separator/>
      </w:r>
    </w:p>
  </w:endnote>
  <w:endnote w:type="continuationSeparator" w:id="0">
    <w:p w14:paraId="3C78454D" w14:textId="77777777" w:rsidR="002D3074" w:rsidRDefault="002D3074" w:rsidP="003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42D00" w14:textId="77777777" w:rsidR="00DA72E6" w:rsidRDefault="00DA7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E116" w14:textId="77777777" w:rsidR="00DA72E6" w:rsidRDefault="00DA72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058B" w14:textId="77777777" w:rsidR="00DA72E6" w:rsidRDefault="00DA7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36B9" w14:textId="77777777" w:rsidR="002D3074" w:rsidRDefault="002D3074" w:rsidP="003A3CD3">
      <w:r>
        <w:separator/>
      </w:r>
    </w:p>
  </w:footnote>
  <w:footnote w:type="continuationSeparator" w:id="0">
    <w:p w14:paraId="14F59786" w14:textId="77777777" w:rsidR="002D3074" w:rsidRDefault="002D3074" w:rsidP="003A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D379" w14:textId="77777777" w:rsidR="00DA72E6" w:rsidRDefault="00DA7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34617"/>
      <w:docPartObj>
        <w:docPartGallery w:val="Watermarks"/>
        <w:docPartUnique/>
      </w:docPartObj>
    </w:sdtPr>
    <w:sdtContent>
      <w:p w14:paraId="38187D4E" w14:textId="7E12E5B7" w:rsidR="00DA72E6" w:rsidRDefault="00DA72E6">
        <w:pPr>
          <w:pStyle w:val="Header"/>
        </w:pPr>
        <w:r>
          <w:rPr>
            <w:noProof/>
            <w:lang w:val="en-US" w:eastAsia="zh-TW"/>
          </w:rPr>
          <w:pict w14:anchorId="519755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51D75" w14:textId="77777777" w:rsidR="00DA72E6" w:rsidRDefault="00DA7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127D"/>
    <w:multiLevelType w:val="hybridMultilevel"/>
    <w:tmpl w:val="E22C54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2"/>
    <w:rsid w:val="00032B22"/>
    <w:rsid w:val="0006625D"/>
    <w:rsid w:val="00066896"/>
    <w:rsid w:val="00086395"/>
    <w:rsid w:val="00096C6D"/>
    <w:rsid w:val="00096F10"/>
    <w:rsid w:val="000C5BE0"/>
    <w:rsid w:val="000D4B0E"/>
    <w:rsid w:val="000E2F53"/>
    <w:rsid w:val="000E4E8C"/>
    <w:rsid w:val="000F5795"/>
    <w:rsid w:val="00162CF1"/>
    <w:rsid w:val="00176588"/>
    <w:rsid w:val="001F52D9"/>
    <w:rsid w:val="002019B6"/>
    <w:rsid w:val="00212016"/>
    <w:rsid w:val="00231520"/>
    <w:rsid w:val="00253063"/>
    <w:rsid w:val="0027512B"/>
    <w:rsid w:val="00296161"/>
    <w:rsid w:val="002A19AF"/>
    <w:rsid w:val="002B139B"/>
    <w:rsid w:val="002C02F9"/>
    <w:rsid w:val="002C04DC"/>
    <w:rsid w:val="002D3074"/>
    <w:rsid w:val="002D4ACA"/>
    <w:rsid w:val="002E0A14"/>
    <w:rsid w:val="00345BC9"/>
    <w:rsid w:val="00346ECD"/>
    <w:rsid w:val="003602D3"/>
    <w:rsid w:val="003739C8"/>
    <w:rsid w:val="00385AD7"/>
    <w:rsid w:val="00386387"/>
    <w:rsid w:val="003A3CD3"/>
    <w:rsid w:val="003A6D5B"/>
    <w:rsid w:val="003C05D2"/>
    <w:rsid w:val="003E499F"/>
    <w:rsid w:val="003F3D6C"/>
    <w:rsid w:val="004020D1"/>
    <w:rsid w:val="00414979"/>
    <w:rsid w:val="00426F38"/>
    <w:rsid w:val="0046120E"/>
    <w:rsid w:val="00464C5B"/>
    <w:rsid w:val="0046737B"/>
    <w:rsid w:val="00481523"/>
    <w:rsid w:val="00496520"/>
    <w:rsid w:val="00497359"/>
    <w:rsid w:val="004B5223"/>
    <w:rsid w:val="004C5EA7"/>
    <w:rsid w:val="004D65AC"/>
    <w:rsid w:val="004E449A"/>
    <w:rsid w:val="005235B8"/>
    <w:rsid w:val="00524BBC"/>
    <w:rsid w:val="00543D9C"/>
    <w:rsid w:val="005454A0"/>
    <w:rsid w:val="00553467"/>
    <w:rsid w:val="00573983"/>
    <w:rsid w:val="0058736D"/>
    <w:rsid w:val="005A7A92"/>
    <w:rsid w:val="005B7FB3"/>
    <w:rsid w:val="005C0716"/>
    <w:rsid w:val="005D7636"/>
    <w:rsid w:val="005F2CD6"/>
    <w:rsid w:val="005F5A0E"/>
    <w:rsid w:val="005F6391"/>
    <w:rsid w:val="00613EA2"/>
    <w:rsid w:val="00621822"/>
    <w:rsid w:val="00637031"/>
    <w:rsid w:val="006405C5"/>
    <w:rsid w:val="00643895"/>
    <w:rsid w:val="006602B6"/>
    <w:rsid w:val="0068622A"/>
    <w:rsid w:val="006C20C0"/>
    <w:rsid w:val="006C3191"/>
    <w:rsid w:val="006F2D7D"/>
    <w:rsid w:val="007500DF"/>
    <w:rsid w:val="00766892"/>
    <w:rsid w:val="0077308E"/>
    <w:rsid w:val="00776230"/>
    <w:rsid w:val="0079794F"/>
    <w:rsid w:val="007A7227"/>
    <w:rsid w:val="007B04AE"/>
    <w:rsid w:val="007D6B62"/>
    <w:rsid w:val="007D70F6"/>
    <w:rsid w:val="007E30C7"/>
    <w:rsid w:val="007E72D8"/>
    <w:rsid w:val="007F271B"/>
    <w:rsid w:val="00841B9E"/>
    <w:rsid w:val="00845085"/>
    <w:rsid w:val="0085222C"/>
    <w:rsid w:val="00855075"/>
    <w:rsid w:val="0086323D"/>
    <w:rsid w:val="00863544"/>
    <w:rsid w:val="008857BD"/>
    <w:rsid w:val="008B1182"/>
    <w:rsid w:val="008B7F4B"/>
    <w:rsid w:val="008C557C"/>
    <w:rsid w:val="008E0CDB"/>
    <w:rsid w:val="008E43B7"/>
    <w:rsid w:val="008E4D86"/>
    <w:rsid w:val="00922F7D"/>
    <w:rsid w:val="00946D5E"/>
    <w:rsid w:val="009633F0"/>
    <w:rsid w:val="00977479"/>
    <w:rsid w:val="00997952"/>
    <w:rsid w:val="009C0AF9"/>
    <w:rsid w:val="009E4803"/>
    <w:rsid w:val="009F76C1"/>
    <w:rsid w:val="009F7FC8"/>
    <w:rsid w:val="00A031CF"/>
    <w:rsid w:val="00A113C5"/>
    <w:rsid w:val="00A1346C"/>
    <w:rsid w:val="00A23742"/>
    <w:rsid w:val="00A35A59"/>
    <w:rsid w:val="00A414DD"/>
    <w:rsid w:val="00A67D4F"/>
    <w:rsid w:val="00AA448B"/>
    <w:rsid w:val="00AB0872"/>
    <w:rsid w:val="00AE6B85"/>
    <w:rsid w:val="00AF32ED"/>
    <w:rsid w:val="00AF5C66"/>
    <w:rsid w:val="00B0053D"/>
    <w:rsid w:val="00B550C1"/>
    <w:rsid w:val="00B55BA5"/>
    <w:rsid w:val="00B96840"/>
    <w:rsid w:val="00B9776A"/>
    <w:rsid w:val="00BF4086"/>
    <w:rsid w:val="00BF4306"/>
    <w:rsid w:val="00C32643"/>
    <w:rsid w:val="00C43E3A"/>
    <w:rsid w:val="00C46D19"/>
    <w:rsid w:val="00C538F1"/>
    <w:rsid w:val="00C6490C"/>
    <w:rsid w:val="00C72B94"/>
    <w:rsid w:val="00C95990"/>
    <w:rsid w:val="00CB7B8D"/>
    <w:rsid w:val="00CC5F21"/>
    <w:rsid w:val="00CC69C7"/>
    <w:rsid w:val="00CE4DB5"/>
    <w:rsid w:val="00D04F43"/>
    <w:rsid w:val="00D202C8"/>
    <w:rsid w:val="00D32344"/>
    <w:rsid w:val="00D402EE"/>
    <w:rsid w:val="00D40EB0"/>
    <w:rsid w:val="00D42A92"/>
    <w:rsid w:val="00D84B52"/>
    <w:rsid w:val="00D97B37"/>
    <w:rsid w:val="00DA72E6"/>
    <w:rsid w:val="00DB4DF1"/>
    <w:rsid w:val="00DB5D7A"/>
    <w:rsid w:val="00DF211A"/>
    <w:rsid w:val="00DF604C"/>
    <w:rsid w:val="00E000E2"/>
    <w:rsid w:val="00E079FA"/>
    <w:rsid w:val="00E13766"/>
    <w:rsid w:val="00E25320"/>
    <w:rsid w:val="00E311D2"/>
    <w:rsid w:val="00E42120"/>
    <w:rsid w:val="00E52CA2"/>
    <w:rsid w:val="00E63C6D"/>
    <w:rsid w:val="00E80C1C"/>
    <w:rsid w:val="00E86C7F"/>
    <w:rsid w:val="00E9676C"/>
    <w:rsid w:val="00EB66CA"/>
    <w:rsid w:val="00EC1490"/>
    <w:rsid w:val="00EC1F96"/>
    <w:rsid w:val="00F05F22"/>
    <w:rsid w:val="00F203F1"/>
    <w:rsid w:val="00F24612"/>
    <w:rsid w:val="00F24EB3"/>
    <w:rsid w:val="00F32762"/>
    <w:rsid w:val="00F460CC"/>
    <w:rsid w:val="00F4683A"/>
    <w:rsid w:val="00F60831"/>
    <w:rsid w:val="00F84D23"/>
    <w:rsid w:val="00F856A7"/>
    <w:rsid w:val="00FB357B"/>
    <w:rsid w:val="00FD2FE5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1F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1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3"/>
  </w:style>
  <w:style w:type="paragraph" w:styleId="Footer">
    <w:name w:val="footer"/>
    <w:basedOn w:val="Normal"/>
    <w:link w:val="Foot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3"/>
  </w:style>
  <w:style w:type="paragraph" w:styleId="ListParagraph">
    <w:name w:val="List Paragraph"/>
    <w:basedOn w:val="Normal"/>
    <w:uiPriority w:val="34"/>
    <w:qFormat/>
    <w:rsid w:val="004673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4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1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3"/>
  </w:style>
  <w:style w:type="paragraph" w:styleId="Footer">
    <w:name w:val="footer"/>
    <w:basedOn w:val="Normal"/>
    <w:link w:val="Foot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3"/>
  </w:style>
  <w:style w:type="paragraph" w:styleId="ListParagraph">
    <w:name w:val="List Paragraph"/>
    <w:basedOn w:val="Normal"/>
    <w:uiPriority w:val="34"/>
    <w:qFormat/>
    <w:rsid w:val="004673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4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or@isgagymnastic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sgagymnastic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2543-852F-4407-AE93-612BA57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2</cp:revision>
  <cp:lastPrinted>2019-05-14T13:31:00Z</cp:lastPrinted>
  <dcterms:created xsi:type="dcterms:W3CDTF">2020-09-23T16:54:00Z</dcterms:created>
  <dcterms:modified xsi:type="dcterms:W3CDTF">2020-09-23T16:54:00Z</dcterms:modified>
</cp:coreProperties>
</file>